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97"/>
        <w:tblW w:w="0" w:type="auto"/>
        <w:tblLook w:val="04A0" w:firstRow="1" w:lastRow="0" w:firstColumn="1" w:lastColumn="0" w:noHBand="0" w:noVBand="1"/>
      </w:tblPr>
      <w:tblGrid>
        <w:gridCol w:w="4645"/>
        <w:gridCol w:w="4645"/>
      </w:tblGrid>
      <w:tr w:rsidR="006329D9" w14:paraId="03404610" w14:textId="77777777" w:rsidTr="004D025B">
        <w:trPr>
          <w:trHeight w:val="304"/>
        </w:trPr>
        <w:tc>
          <w:tcPr>
            <w:tcW w:w="9290" w:type="dxa"/>
            <w:gridSpan w:val="2"/>
            <w:shd w:val="clear" w:color="auto" w:fill="000000" w:themeFill="text1"/>
          </w:tcPr>
          <w:p w14:paraId="5BFCC6DC" w14:textId="77777777" w:rsidR="006329D9" w:rsidRDefault="006329D9" w:rsidP="004D025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se study</w:t>
            </w:r>
            <w:r w:rsidRPr="001012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he mobile banking application  </w:t>
            </w:r>
          </w:p>
          <w:p w14:paraId="0B65C95B" w14:textId="2C5117C5" w:rsidR="006329D9" w:rsidRDefault="006329D9" w:rsidP="004D025B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user</w:t>
            </w:r>
            <w:r w:rsidR="00111E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D146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ould b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pen account </w:t>
            </w:r>
          </w:p>
          <w:p w14:paraId="5AEA5CF5" w14:textId="77777777" w:rsidR="006329D9" w:rsidRDefault="006329D9" w:rsidP="004D025B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user can deposit </w:t>
            </w:r>
          </w:p>
          <w:p w14:paraId="6BFD05FB" w14:textId="77777777" w:rsidR="006329D9" w:rsidRDefault="006329D9" w:rsidP="004D025B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user can check balance </w:t>
            </w:r>
          </w:p>
          <w:p w14:paraId="64DB6C5C" w14:textId="03300776" w:rsidR="006329D9" w:rsidRDefault="006329D9" w:rsidP="004D025B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user can modify </w:t>
            </w:r>
            <w:r w:rsidR="00C20A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IN</w:t>
            </w:r>
          </w:p>
          <w:p w14:paraId="50D90121" w14:textId="77777777" w:rsidR="006329D9" w:rsidRDefault="006329D9" w:rsidP="004D025B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user can pay pill </w:t>
            </w:r>
          </w:p>
          <w:p w14:paraId="300D248F" w14:textId="77777777" w:rsidR="006329D9" w:rsidRPr="006059B0" w:rsidRDefault="006329D9" w:rsidP="004D025B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user can transfer fund </w:t>
            </w:r>
          </w:p>
        </w:tc>
      </w:tr>
      <w:tr w:rsidR="006329D9" w14:paraId="113012C0" w14:textId="77777777" w:rsidTr="004D025B">
        <w:trPr>
          <w:trHeight w:val="287"/>
        </w:trPr>
        <w:tc>
          <w:tcPr>
            <w:tcW w:w="4645" w:type="dxa"/>
            <w:shd w:val="clear" w:color="auto" w:fill="D9D9D9" w:themeFill="background1" w:themeFillShade="D9"/>
          </w:tcPr>
          <w:p w14:paraId="53CC8B8F" w14:textId="594034B5" w:rsidR="006329D9" w:rsidRPr="001012F4" w:rsidRDefault="006329D9" w:rsidP="004D025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2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unctional</w:t>
            </w:r>
            <w:r w:rsidR="00CA0F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="00CA0FD4" w:rsidRPr="00601226">
              <w:rPr>
                <w:rFonts w:asciiTheme="majorBidi" w:hAnsiTheme="majorBidi" w:cstheme="majorBidi"/>
                <w:sz w:val="24"/>
                <w:szCs w:val="24"/>
              </w:rPr>
              <w:t>it is product features &amp; user requirements</w:t>
            </w:r>
            <w:r w:rsidR="00CA0F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912CC2F" w14:textId="398F7907" w:rsidR="006329D9" w:rsidRPr="001012F4" w:rsidRDefault="006329D9" w:rsidP="004D025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2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n-</w:t>
            </w:r>
            <w:r w:rsidR="007E626B" w:rsidRPr="001012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unctional</w:t>
            </w:r>
            <w:r w:rsidR="007E62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A0FD4" w:rsidRPr="00601226">
              <w:rPr>
                <w:rFonts w:asciiTheme="majorBidi" w:hAnsiTheme="majorBidi" w:cstheme="majorBidi"/>
                <w:sz w:val="24"/>
                <w:szCs w:val="24"/>
              </w:rPr>
              <w:t xml:space="preserve"> it is product properties &amp; user </w:t>
            </w:r>
            <w:r w:rsidR="00E74360" w:rsidRPr="00601226">
              <w:rPr>
                <w:rFonts w:asciiTheme="majorBidi" w:hAnsiTheme="majorBidi" w:cstheme="majorBidi"/>
                <w:sz w:val="24"/>
                <w:szCs w:val="24"/>
              </w:rPr>
              <w:t>expectations</w:t>
            </w:r>
            <w:r w:rsidR="00E743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A0F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329D9" w14:paraId="76A4A080" w14:textId="77777777" w:rsidTr="004D025B">
        <w:trPr>
          <w:trHeight w:val="287"/>
        </w:trPr>
        <w:tc>
          <w:tcPr>
            <w:tcW w:w="4645" w:type="dxa"/>
          </w:tcPr>
          <w:p w14:paraId="7C4C03E6" w14:textId="77777777" w:rsidR="006329D9" w:rsidRPr="00A65830" w:rsidRDefault="006329D9" w:rsidP="004D025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658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siness requirements (</w:t>
            </w:r>
            <w:r w:rsidRPr="00A65830">
              <w:rPr>
                <w:rFonts w:asciiTheme="majorBidi" w:hAnsiTheme="majorBidi" w:cstheme="majorBidi"/>
                <w:sz w:val="24"/>
                <w:szCs w:val="24"/>
              </w:rPr>
              <w:t>describe the project goals and expectations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6583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645" w:type="dxa"/>
          </w:tcPr>
          <w:p w14:paraId="0B3E7895" w14:textId="77777777" w:rsidR="006329D9" w:rsidRPr="0070704F" w:rsidRDefault="006329D9" w:rsidP="004D025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070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ability</w:t>
            </w:r>
            <w:r w:rsidRPr="0070704F">
              <w:rPr>
                <w:rFonts w:asciiTheme="majorBidi" w:hAnsiTheme="majorBidi" w:cstheme="majorBidi"/>
                <w:sz w:val="24"/>
                <w:szCs w:val="24"/>
              </w:rPr>
              <w:t xml:space="preserve"> (defines how easy a user can interact with the app’s interface, e.g., the screen color, buttons size)</w:t>
            </w:r>
          </w:p>
        </w:tc>
      </w:tr>
      <w:tr w:rsidR="006329D9" w14:paraId="3C6FF3CD" w14:textId="77777777" w:rsidTr="004D025B">
        <w:trPr>
          <w:trHeight w:val="287"/>
        </w:trPr>
        <w:tc>
          <w:tcPr>
            <w:tcW w:w="4645" w:type="dxa"/>
          </w:tcPr>
          <w:p w14:paraId="24AE4D6E" w14:textId="77777777" w:rsidR="006329D9" w:rsidRPr="00A65830" w:rsidRDefault="006329D9" w:rsidP="004D025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658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er requirements (</w:t>
            </w:r>
            <w:r w:rsidRPr="00A65830">
              <w:rPr>
                <w:rFonts w:asciiTheme="majorBidi" w:hAnsiTheme="majorBidi" w:cstheme="majorBidi"/>
                <w:sz w:val="24"/>
                <w:szCs w:val="24"/>
              </w:rPr>
              <w:t>involve the user needs and what activities a user will be able to perform in the system)</w:t>
            </w:r>
          </w:p>
        </w:tc>
        <w:tc>
          <w:tcPr>
            <w:tcW w:w="4645" w:type="dxa"/>
          </w:tcPr>
          <w:p w14:paraId="4DDD4369" w14:textId="77777777" w:rsidR="006329D9" w:rsidRDefault="006329D9" w:rsidP="004D025B">
            <w:r w:rsidRPr="007070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vailabilit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Pr="005505F7">
              <w:rPr>
                <w:rFonts w:asciiTheme="majorBidi" w:hAnsiTheme="majorBidi" w:cstheme="majorBidi"/>
                <w:sz w:val="24"/>
                <w:szCs w:val="24"/>
              </w:rPr>
              <w:t xml:space="preserve">ensures that the app will work stably for a certain time period </w:t>
            </w:r>
            <w:proofErr w:type="spellStart"/>
            <w:r w:rsidRPr="005505F7">
              <w:rPr>
                <w:rFonts w:asciiTheme="majorBidi" w:hAnsiTheme="majorBidi" w:cstheme="majorBidi"/>
                <w:sz w:val="24"/>
                <w:szCs w:val="24"/>
              </w:rPr>
              <w:t>e.g</w:t>
            </w:r>
            <w:proofErr w:type="spellEnd"/>
            <w:r w:rsidRPr="005505F7">
              <w:rPr>
                <w:rFonts w:asciiTheme="majorBidi" w:hAnsiTheme="majorBidi" w:cstheme="majorBidi"/>
                <w:sz w:val="24"/>
                <w:szCs w:val="24"/>
              </w:rPr>
              <w:t xml:space="preserve"> The online banking should be available round the clock</w:t>
            </w:r>
            <w:r w:rsidRPr="005505F7">
              <w:t>.</w:t>
            </w:r>
            <w:r>
              <w:t>)</w:t>
            </w:r>
          </w:p>
        </w:tc>
      </w:tr>
      <w:tr w:rsidR="006329D9" w14:paraId="18BABB03" w14:textId="77777777" w:rsidTr="004D025B">
        <w:trPr>
          <w:trHeight w:val="287"/>
        </w:trPr>
        <w:tc>
          <w:tcPr>
            <w:tcW w:w="4645" w:type="dxa"/>
          </w:tcPr>
          <w:p w14:paraId="2DE8E574" w14:textId="77777777" w:rsidR="006329D9" w:rsidRPr="00A65830" w:rsidRDefault="006329D9" w:rsidP="004D025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658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stem requiremen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A658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Pr="00A65830">
              <w:rPr>
                <w:rFonts w:asciiTheme="majorBidi" w:hAnsiTheme="majorBidi" w:cstheme="majorBidi"/>
                <w:sz w:val="24"/>
                <w:szCs w:val="24"/>
              </w:rPr>
              <w:t>include system actions, specifications of software and hardware)</w:t>
            </w:r>
          </w:p>
        </w:tc>
        <w:tc>
          <w:tcPr>
            <w:tcW w:w="4645" w:type="dxa"/>
          </w:tcPr>
          <w:p w14:paraId="45563EF9" w14:textId="0818DB28" w:rsidR="006329D9" w:rsidRPr="00D30699" w:rsidRDefault="006329D9" w:rsidP="00D1307A">
            <w:pPr>
              <w:pStyle w:val="HTMLPreformatted"/>
              <w:rPr>
                <w:rFonts w:asciiTheme="majorBidi" w:hAnsiTheme="majorBidi" w:cstheme="majorBidi"/>
                <w:sz w:val="24"/>
                <w:szCs w:val="24"/>
              </w:rPr>
            </w:pPr>
            <w:r w:rsidRPr="00D3069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reliability</w:t>
            </w:r>
            <w:r w:rsidRPr="00D30699"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r w:rsidRPr="00342B3C">
              <w:rPr>
                <w:rFonts w:asciiTheme="majorBidi" w:hAnsiTheme="majorBidi" w:cstheme="majorBidi"/>
                <w:sz w:val="24"/>
                <w:szCs w:val="24"/>
              </w:rPr>
              <w:t>defines that the app will work in a certain environment or for a specific period of time without any failur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5E05B8">
              <w:rPr>
                <w:rFonts w:asciiTheme="majorBidi" w:hAnsiTheme="majorBidi" w:cstheme="majorBidi"/>
                <w:sz w:val="24"/>
                <w:szCs w:val="24"/>
              </w:rPr>
              <w:t>e.g.</w:t>
            </w:r>
            <w:proofErr w:type="gramEnd"/>
            <w:r w:rsidRPr="005E05B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when a server fail at the same time </w:t>
            </w:r>
            <w:r w:rsidRPr="00D30699">
              <w:rPr>
                <w:rFonts w:asciiTheme="majorBidi" w:hAnsiTheme="majorBidi" w:cstheme="majorBidi"/>
                <w:sz w:val="24"/>
                <w:szCs w:val="24"/>
              </w:rPr>
              <w:t>pays the phone bill using the application )</w:t>
            </w:r>
          </w:p>
        </w:tc>
      </w:tr>
      <w:tr w:rsidR="006329D9" w14:paraId="61D2DA14" w14:textId="77777777" w:rsidTr="004D025B">
        <w:trPr>
          <w:trHeight w:val="287"/>
        </w:trPr>
        <w:tc>
          <w:tcPr>
            <w:tcW w:w="4645" w:type="dxa"/>
          </w:tcPr>
          <w:p w14:paraId="4F7A1E60" w14:textId="265EB855" w:rsidR="00A17979" w:rsidRPr="00A17979" w:rsidRDefault="00A17979" w:rsidP="004D025B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user should be open account </w:t>
            </w:r>
          </w:p>
          <w:p w14:paraId="07D85B06" w14:textId="77777777" w:rsidR="00A17979" w:rsidRDefault="00A17979" w:rsidP="004D025B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user can deposit </w:t>
            </w:r>
          </w:p>
          <w:p w14:paraId="1228A297" w14:textId="77777777" w:rsidR="00A17979" w:rsidRDefault="00A17979" w:rsidP="004D025B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user can check balance </w:t>
            </w:r>
          </w:p>
          <w:p w14:paraId="3BF2312E" w14:textId="77777777" w:rsidR="00A17979" w:rsidRDefault="00A17979" w:rsidP="004D025B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user can modify PIN</w:t>
            </w:r>
          </w:p>
          <w:p w14:paraId="55557FA3" w14:textId="77777777" w:rsidR="00A17979" w:rsidRDefault="00A17979" w:rsidP="004D025B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user can pay pill </w:t>
            </w:r>
          </w:p>
          <w:p w14:paraId="4EA532C9" w14:textId="088B3425" w:rsidR="006329D9" w:rsidRPr="00A17979" w:rsidRDefault="00A17979" w:rsidP="004D025B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1797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user can transfer fund</w:t>
            </w:r>
          </w:p>
        </w:tc>
        <w:tc>
          <w:tcPr>
            <w:tcW w:w="4645" w:type="dxa"/>
          </w:tcPr>
          <w:p w14:paraId="329A3AE9" w14:textId="77777777" w:rsidR="006329D9" w:rsidRPr="00342B3C" w:rsidRDefault="006329D9" w:rsidP="004D025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25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coverability</w:t>
            </w:r>
            <w:r>
              <w:t xml:space="preserve"> – </w:t>
            </w:r>
            <w:r w:rsidRPr="001F5783">
              <w:rPr>
                <w:rFonts w:asciiTheme="majorBidi" w:hAnsiTheme="majorBidi" w:cstheme="majorBidi"/>
                <w:sz w:val="24"/>
                <w:szCs w:val="24"/>
              </w:rPr>
              <w:t xml:space="preserve">ensures that the app can recover all the data after the system failure or restore the system to certain parameter (the customer make a transaction but at the same time th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obile</w:t>
            </w:r>
            <w:r w:rsidRPr="001F5783">
              <w:rPr>
                <w:rFonts w:asciiTheme="majorBidi" w:hAnsiTheme="majorBidi" w:cstheme="majorBidi"/>
                <w:sz w:val="24"/>
                <w:szCs w:val="24"/>
              </w:rPr>
              <w:t xml:space="preserve"> banki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updating new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 xml:space="preserve">version </w:t>
            </w:r>
            <w:r w:rsidRPr="001F5783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proofErr w:type="gramEnd"/>
            <w:r>
              <w:t xml:space="preserve">  </w:t>
            </w:r>
          </w:p>
        </w:tc>
      </w:tr>
      <w:tr w:rsidR="006329D9" w14:paraId="2D5F55D5" w14:textId="77777777" w:rsidTr="004D025B">
        <w:trPr>
          <w:trHeight w:val="287"/>
        </w:trPr>
        <w:tc>
          <w:tcPr>
            <w:tcW w:w="4645" w:type="dxa"/>
          </w:tcPr>
          <w:p w14:paraId="71051E82" w14:textId="77777777" w:rsidR="006329D9" w:rsidRPr="00A65830" w:rsidRDefault="006329D9" w:rsidP="004D025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45" w:type="dxa"/>
          </w:tcPr>
          <w:p w14:paraId="6C705AFC" w14:textId="19179BD9" w:rsidR="006329D9" w:rsidRPr="007A25CD" w:rsidRDefault="006329D9" w:rsidP="004D025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3C33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lability</w:t>
            </w:r>
            <w:r>
              <w:t xml:space="preserve"> – d</w:t>
            </w:r>
            <w:r w:rsidRPr="001F5783">
              <w:rPr>
                <w:rFonts w:asciiTheme="majorBidi" w:hAnsiTheme="majorBidi" w:cstheme="majorBidi"/>
                <w:sz w:val="24"/>
                <w:szCs w:val="24"/>
              </w:rPr>
              <w:t xml:space="preserve">etermines that the app will continue functioning properly after its size or volume changes; </w:t>
            </w:r>
            <w:proofErr w:type="gramStart"/>
            <w:r w:rsidRPr="001F5783">
              <w:rPr>
                <w:rFonts w:asciiTheme="majorBidi" w:hAnsiTheme="majorBidi" w:cstheme="majorBidi"/>
                <w:sz w:val="24"/>
                <w:szCs w:val="24"/>
              </w:rPr>
              <w:t>( the</w:t>
            </w:r>
            <w:proofErr w:type="gramEnd"/>
            <w:r w:rsidRPr="001F57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obile</w:t>
            </w:r>
            <w:r w:rsidRPr="001F5783">
              <w:rPr>
                <w:rFonts w:asciiTheme="majorBidi" w:hAnsiTheme="majorBidi" w:cstheme="majorBidi"/>
                <w:sz w:val="24"/>
                <w:szCs w:val="24"/>
              </w:rPr>
              <w:t xml:space="preserve"> banking add new functionality like ties between master card and </w:t>
            </w:r>
            <w:proofErr w:type="spellStart"/>
            <w:r w:rsidRPr="001F5783">
              <w:rPr>
                <w:rFonts w:asciiTheme="majorBidi" w:hAnsiTheme="majorBidi" w:cstheme="majorBidi"/>
                <w:sz w:val="24"/>
                <w:szCs w:val="24"/>
              </w:rPr>
              <w:t>Meeza</w:t>
            </w:r>
            <w:proofErr w:type="spellEnd"/>
            <w:r w:rsidRPr="001F57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ard</w:t>
            </w:r>
            <w:r w:rsidR="00820E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86846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820EBF">
              <w:rPr>
                <w:rFonts w:asciiTheme="majorBidi" w:hAnsiTheme="majorBidi" w:cstheme="majorBidi"/>
                <w:sz w:val="24"/>
                <w:szCs w:val="24"/>
              </w:rPr>
              <w:t xml:space="preserve"> the same accoun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)</w:t>
            </w:r>
          </w:p>
        </w:tc>
      </w:tr>
      <w:tr w:rsidR="006329D9" w14:paraId="4B917BDD" w14:textId="77777777" w:rsidTr="004D025B">
        <w:trPr>
          <w:trHeight w:val="287"/>
        </w:trPr>
        <w:tc>
          <w:tcPr>
            <w:tcW w:w="4645" w:type="dxa"/>
          </w:tcPr>
          <w:p w14:paraId="3D6C8F97" w14:textId="77777777" w:rsidR="006329D9" w:rsidRPr="00A65830" w:rsidRDefault="006329D9" w:rsidP="004D025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45" w:type="dxa"/>
          </w:tcPr>
          <w:p w14:paraId="08CD6B13" w14:textId="77777777" w:rsidR="006329D9" w:rsidRDefault="006329D9" w:rsidP="004D025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33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formance</w:t>
            </w:r>
            <w:r>
              <w:t xml:space="preserve"> – </w:t>
            </w:r>
            <w:r w:rsidRPr="003C3374">
              <w:rPr>
                <w:rFonts w:asciiTheme="majorBidi" w:hAnsiTheme="majorBidi" w:cstheme="majorBidi"/>
                <w:sz w:val="24"/>
                <w:szCs w:val="24"/>
              </w:rPr>
              <w:t>assesses how fast the app is (</w:t>
            </w:r>
            <w:proofErr w:type="spellStart"/>
            <w:r w:rsidRPr="003C3374">
              <w:rPr>
                <w:rFonts w:asciiTheme="majorBidi" w:hAnsiTheme="majorBidi" w:cstheme="majorBidi"/>
                <w:sz w:val="24"/>
                <w:szCs w:val="24"/>
              </w:rPr>
              <w:t>e.g</w:t>
            </w:r>
            <w:proofErr w:type="spellEnd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3C3374">
              <w:rPr>
                <w:rFonts w:asciiTheme="majorBidi" w:hAnsiTheme="majorBidi" w:cstheme="majorBidi"/>
                <w:sz w:val="24"/>
                <w:szCs w:val="24"/>
              </w:rPr>
              <w:t xml:space="preserve"> the</w:t>
            </w:r>
            <w:proofErr w:type="gramEnd"/>
            <w:r w:rsidRPr="003C3374">
              <w:rPr>
                <w:rFonts w:asciiTheme="majorBidi" w:hAnsiTheme="majorBidi" w:cstheme="majorBidi"/>
                <w:sz w:val="24"/>
                <w:szCs w:val="24"/>
              </w:rPr>
              <w:t xml:space="preserve"> ability of th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pplication </w:t>
            </w:r>
            <w:r w:rsidRPr="003C3374">
              <w:rPr>
                <w:rFonts w:asciiTheme="majorBidi" w:hAnsiTheme="majorBidi" w:cstheme="majorBidi"/>
                <w:sz w:val="24"/>
                <w:szCs w:val="24"/>
              </w:rPr>
              <w:t xml:space="preserve"> or software to process the same number of transactions every second as submitted to it without failur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) </w:t>
            </w:r>
          </w:p>
        </w:tc>
      </w:tr>
      <w:tr w:rsidR="006329D9" w14:paraId="4E70091A" w14:textId="77777777" w:rsidTr="004D025B">
        <w:trPr>
          <w:trHeight w:val="287"/>
        </w:trPr>
        <w:tc>
          <w:tcPr>
            <w:tcW w:w="4645" w:type="dxa"/>
          </w:tcPr>
          <w:p w14:paraId="27499D76" w14:textId="77777777" w:rsidR="006329D9" w:rsidRPr="00A65830" w:rsidRDefault="006329D9" w:rsidP="004D025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45" w:type="dxa"/>
          </w:tcPr>
          <w:p w14:paraId="4E2A78FB" w14:textId="740EE6C1" w:rsidR="006329D9" w:rsidRPr="003C3374" w:rsidRDefault="006329D9" w:rsidP="004D025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30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urity</w:t>
            </w:r>
            <w:r>
              <w:t xml:space="preserve"> – </w:t>
            </w:r>
            <w:r w:rsidRPr="001330F1">
              <w:rPr>
                <w:rFonts w:asciiTheme="majorBidi" w:hAnsiTheme="majorBidi" w:cstheme="majorBidi"/>
                <w:sz w:val="24"/>
                <w:szCs w:val="24"/>
              </w:rPr>
              <w:t>defines how secure the app should be, (</w:t>
            </w:r>
            <w:proofErr w:type="spellStart"/>
            <w:r w:rsidRPr="003C3374">
              <w:rPr>
                <w:rFonts w:asciiTheme="majorBidi" w:hAnsiTheme="majorBidi" w:cstheme="majorBidi"/>
                <w:sz w:val="24"/>
                <w:szCs w:val="24"/>
              </w:rPr>
              <w:t>e.g</w:t>
            </w:r>
            <w:proofErr w:type="spellEnd"/>
            <w:r w:rsidRPr="001330F1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gramStart"/>
            <w:r w:rsidRPr="001330F1">
              <w:rPr>
                <w:rFonts w:asciiTheme="majorBidi" w:hAnsiTheme="majorBidi" w:cstheme="majorBidi"/>
                <w:sz w:val="24"/>
                <w:szCs w:val="24"/>
              </w:rPr>
              <w:t>In</w:t>
            </w:r>
            <w:proofErr w:type="gramEnd"/>
            <w:r w:rsidRPr="001330F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obile</w:t>
            </w:r>
            <w:r w:rsidRPr="001330F1">
              <w:rPr>
                <w:rFonts w:asciiTheme="majorBidi" w:hAnsiTheme="majorBidi" w:cstheme="majorBidi"/>
                <w:sz w:val="24"/>
                <w:szCs w:val="24"/>
              </w:rPr>
              <w:t xml:space="preserve"> banki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pplication</w:t>
            </w:r>
            <w:r w:rsidRPr="001330F1">
              <w:rPr>
                <w:rFonts w:asciiTheme="majorBidi" w:hAnsiTheme="majorBidi" w:cstheme="majorBidi"/>
                <w:sz w:val="24"/>
                <w:szCs w:val="24"/>
              </w:rPr>
              <w:t xml:space="preserve"> the application must be able </w:t>
            </w:r>
            <w:r w:rsidRPr="001330F1">
              <w:rPr>
                <w:rFonts w:asciiTheme="majorBidi" w:hAnsiTheme="majorBidi" w:cstheme="majorBidi"/>
                <w:sz w:val="24"/>
                <w:szCs w:val="24"/>
              </w:rPr>
              <w:br/>
              <w:t>to send or receive the information to or from the server and client in an encrypted way. Security must stick to some standard and plans and login page.</w:t>
            </w:r>
            <w:r w:rsidR="003D2501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173BB506" w14:textId="311A2D70" w:rsidR="006426CE" w:rsidRPr="006426CE" w:rsidRDefault="006426CE" w:rsidP="006329D9"/>
    <w:sectPr w:rsidR="006426CE" w:rsidRPr="006426C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B1591" w14:textId="77777777" w:rsidR="00D9738A" w:rsidRDefault="00D9738A" w:rsidP="006426CE">
      <w:pPr>
        <w:spacing w:after="0" w:line="240" w:lineRule="auto"/>
      </w:pPr>
      <w:r>
        <w:separator/>
      </w:r>
    </w:p>
  </w:endnote>
  <w:endnote w:type="continuationSeparator" w:id="0">
    <w:p w14:paraId="70055B07" w14:textId="77777777" w:rsidR="00D9738A" w:rsidRDefault="00D9738A" w:rsidP="0064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C75B" w14:textId="77777777" w:rsidR="00D9738A" w:rsidRDefault="00D9738A" w:rsidP="006426CE">
      <w:pPr>
        <w:spacing w:after="0" w:line="240" w:lineRule="auto"/>
      </w:pPr>
      <w:r>
        <w:separator/>
      </w:r>
    </w:p>
  </w:footnote>
  <w:footnote w:type="continuationSeparator" w:id="0">
    <w:p w14:paraId="44213E3E" w14:textId="77777777" w:rsidR="00D9738A" w:rsidRDefault="00D9738A" w:rsidP="0064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0799" w14:textId="50D46D32" w:rsidR="007E626B" w:rsidRPr="00147AC9" w:rsidRDefault="007E626B">
    <w:pPr>
      <w:pStyle w:val="Header"/>
      <w:rPr>
        <w:b/>
        <w:bCs/>
        <w:color w:val="000000" w:themeColor="text1"/>
        <w:sz w:val="24"/>
        <w:szCs w:val="24"/>
      </w:rPr>
    </w:pPr>
    <w:sdt>
      <w:sdt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alias w:val="Title"/>
        <w:id w:val="78404852"/>
        <w:placeholder>
          <w:docPart w:val="026D6F1A7DA04043ADECECD4B13C0D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47AC9">
          <w:rPr>
            <w:rFonts w:asciiTheme="majorHAnsi" w:eastAsiaTheme="majorEastAsia" w:hAnsiTheme="majorHAnsi" w:cstheme="majorBidi"/>
            <w:b/>
            <w:bCs/>
            <w:color w:val="000000" w:themeColor="text1"/>
            <w:sz w:val="24"/>
            <w:szCs w:val="24"/>
          </w:rPr>
          <w:t xml:space="preserve">Assignment </w:t>
        </w:r>
        <w:r w:rsidR="00147AC9" w:rsidRPr="00147AC9">
          <w:rPr>
            <w:rFonts w:asciiTheme="majorHAnsi" w:eastAsiaTheme="majorEastAsia" w:hAnsiTheme="majorHAnsi" w:cstheme="majorBidi"/>
            <w:b/>
            <w:bCs/>
            <w:color w:val="000000" w:themeColor="text1"/>
            <w:sz w:val="24"/>
            <w:szCs w:val="24"/>
          </w:rPr>
          <w:t>(Testing</w:t>
        </w:r>
        <w:r w:rsidRPr="00147AC9">
          <w:rPr>
            <w:rFonts w:asciiTheme="majorHAnsi" w:eastAsiaTheme="majorEastAsia" w:hAnsiTheme="majorHAnsi" w:cstheme="majorBidi"/>
            <w:b/>
            <w:bCs/>
            <w:color w:val="000000" w:themeColor="text1"/>
            <w:sz w:val="24"/>
            <w:szCs w:val="24"/>
          </w:rPr>
          <w:t xml:space="preserve"> </w:t>
        </w:r>
        <w:r w:rsidR="00147AC9" w:rsidRPr="00147AC9">
          <w:rPr>
            <w:rFonts w:asciiTheme="majorHAnsi" w:eastAsiaTheme="majorEastAsia" w:hAnsiTheme="majorHAnsi" w:cstheme="majorBidi"/>
            <w:b/>
            <w:bCs/>
            <w:color w:val="000000" w:themeColor="text1"/>
            <w:sz w:val="24"/>
            <w:szCs w:val="24"/>
          </w:rPr>
          <w:t>Geeks)</w:t>
        </w:r>
      </w:sdtContent>
    </w:sdt>
    <w:r w:rsidRPr="00147AC9">
      <w:rPr>
        <w:rFonts w:asciiTheme="majorHAnsi" w:eastAsiaTheme="majorEastAsia" w:hAnsiTheme="majorHAnsi" w:cstheme="majorBidi"/>
        <w:b/>
        <w:bCs/>
        <w:color w:val="000000" w:themeColor="tex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alias w:val="Date"/>
        <w:id w:val="78404859"/>
        <w:placeholder>
          <w:docPart w:val="8CCD727BE44B4A1EB5087C7F16CDEA3A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09-08T00:00:00Z">
          <w:dateFormat w:val="MMMM d, yyyy"/>
          <w:lid w:val="en-US"/>
          <w:storeMappedDataAs w:val="dateTime"/>
          <w:calendar w:val="gregorian"/>
        </w:date>
      </w:sdtPr>
      <w:sdtContent>
        <w:r w:rsidRPr="00147AC9">
          <w:rPr>
            <w:rFonts w:asciiTheme="majorHAnsi" w:eastAsiaTheme="majorEastAsia" w:hAnsiTheme="majorHAnsi" w:cstheme="majorBidi"/>
            <w:b/>
            <w:bCs/>
            <w:color w:val="000000" w:themeColor="text1"/>
            <w:sz w:val="24"/>
            <w:szCs w:val="24"/>
          </w:rPr>
          <w:t>September 8, 2021</w:t>
        </w:r>
      </w:sdtContent>
    </w:sdt>
  </w:p>
  <w:p w14:paraId="7A56FEE6" w14:textId="77777777" w:rsidR="006426CE" w:rsidRDefault="00642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C78ED"/>
    <w:multiLevelType w:val="hybridMultilevel"/>
    <w:tmpl w:val="F56AA37A"/>
    <w:lvl w:ilvl="0" w:tplc="F2044A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90D"/>
    <w:rsid w:val="00086846"/>
    <w:rsid w:val="001012F4"/>
    <w:rsid w:val="00111A8B"/>
    <w:rsid w:val="00111E6D"/>
    <w:rsid w:val="001330F1"/>
    <w:rsid w:val="00147AC9"/>
    <w:rsid w:val="00162E43"/>
    <w:rsid w:val="00182250"/>
    <w:rsid w:val="001829F4"/>
    <w:rsid w:val="001F5783"/>
    <w:rsid w:val="003061EE"/>
    <w:rsid w:val="00340AFF"/>
    <w:rsid w:val="00342B3C"/>
    <w:rsid w:val="00346398"/>
    <w:rsid w:val="00356868"/>
    <w:rsid w:val="003711B0"/>
    <w:rsid w:val="003C3374"/>
    <w:rsid w:val="003D2501"/>
    <w:rsid w:val="004D025B"/>
    <w:rsid w:val="004F48E5"/>
    <w:rsid w:val="005505F7"/>
    <w:rsid w:val="00571F3D"/>
    <w:rsid w:val="005A3BBA"/>
    <w:rsid w:val="005E05B8"/>
    <w:rsid w:val="00601226"/>
    <w:rsid w:val="006059B0"/>
    <w:rsid w:val="006329D9"/>
    <w:rsid w:val="006426CE"/>
    <w:rsid w:val="0070704F"/>
    <w:rsid w:val="00730AC3"/>
    <w:rsid w:val="00742AF8"/>
    <w:rsid w:val="00780358"/>
    <w:rsid w:val="007A25CD"/>
    <w:rsid w:val="007E626B"/>
    <w:rsid w:val="00820EBF"/>
    <w:rsid w:val="00837A7D"/>
    <w:rsid w:val="00881535"/>
    <w:rsid w:val="00A17979"/>
    <w:rsid w:val="00A65830"/>
    <w:rsid w:val="00C20A57"/>
    <w:rsid w:val="00C22B68"/>
    <w:rsid w:val="00C3490D"/>
    <w:rsid w:val="00C806E8"/>
    <w:rsid w:val="00CA0FD4"/>
    <w:rsid w:val="00D1307A"/>
    <w:rsid w:val="00D30699"/>
    <w:rsid w:val="00D96A8E"/>
    <w:rsid w:val="00D9738A"/>
    <w:rsid w:val="00E74360"/>
    <w:rsid w:val="00E77A90"/>
    <w:rsid w:val="00ED1467"/>
    <w:rsid w:val="00F5030B"/>
    <w:rsid w:val="00FA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FB15F"/>
  <w15:chartTrackingRefBased/>
  <w15:docId w15:val="{34948DD1-9F90-427C-9562-3B3E0E6C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2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6CE"/>
  </w:style>
  <w:style w:type="paragraph" w:styleId="Footer">
    <w:name w:val="footer"/>
    <w:basedOn w:val="Normal"/>
    <w:link w:val="FooterChar"/>
    <w:uiPriority w:val="99"/>
    <w:unhideWhenUsed/>
    <w:rsid w:val="00642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6CE"/>
  </w:style>
  <w:style w:type="character" w:styleId="PlaceholderText">
    <w:name w:val="Placeholder Text"/>
    <w:basedOn w:val="DefaultParagraphFont"/>
    <w:uiPriority w:val="99"/>
    <w:semiHidden/>
    <w:rsid w:val="006426CE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330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30F1"/>
    <w:rPr>
      <w:color w:val="8C8C8C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0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06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30699"/>
  </w:style>
  <w:style w:type="paragraph" w:styleId="ListParagraph">
    <w:name w:val="List Paragraph"/>
    <w:basedOn w:val="Normal"/>
    <w:uiPriority w:val="34"/>
    <w:qFormat/>
    <w:rsid w:val="00605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6D6F1A7DA04043ADECECD4B13C0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1F77D-7241-4FE9-A33C-7F4E7D088481}"/>
      </w:docPartPr>
      <w:docPartBody>
        <w:p w:rsidR="00000000" w:rsidRDefault="007833BD" w:rsidP="007833BD">
          <w:pPr>
            <w:pStyle w:val="026D6F1A7DA04043ADECECD4B13C0DA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CCD727BE44B4A1EB5087C7F16CDE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279A6-772B-4CC3-BDE2-DE2C8F66096F}"/>
      </w:docPartPr>
      <w:docPartBody>
        <w:p w:rsidR="00000000" w:rsidRDefault="007833BD" w:rsidP="007833BD">
          <w:pPr>
            <w:pStyle w:val="8CCD727BE44B4A1EB5087C7F16CDEA3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BD"/>
    <w:rsid w:val="007833BD"/>
    <w:rsid w:val="0081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4260BBAC0C4B23998FE0C3E82DE687">
    <w:name w:val="474260BBAC0C4B23998FE0C3E82DE687"/>
    <w:rsid w:val="007833BD"/>
  </w:style>
  <w:style w:type="character" w:styleId="PlaceholderText">
    <w:name w:val="Placeholder Text"/>
    <w:basedOn w:val="DefaultParagraphFont"/>
    <w:uiPriority w:val="99"/>
    <w:semiHidden/>
    <w:rsid w:val="007833BD"/>
    <w:rPr>
      <w:color w:val="808080"/>
    </w:rPr>
  </w:style>
  <w:style w:type="paragraph" w:customStyle="1" w:styleId="5BA80C027E784DF3A800E17F63E44523">
    <w:name w:val="5BA80C027E784DF3A800E17F63E44523"/>
    <w:rsid w:val="007833BD"/>
  </w:style>
  <w:style w:type="paragraph" w:customStyle="1" w:styleId="026D6F1A7DA04043ADECECD4B13C0DA1">
    <w:name w:val="026D6F1A7DA04043ADECECD4B13C0DA1"/>
    <w:rsid w:val="007833BD"/>
  </w:style>
  <w:style w:type="paragraph" w:customStyle="1" w:styleId="8CCD727BE44B4A1EB5087C7F16CDEA3A">
    <w:name w:val="8CCD727BE44B4A1EB5087C7F16CDEA3A"/>
    <w:rsid w:val="00783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C27A13-6842-4C7F-9200-0023EC97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(Testing Geeks)</dc:title>
  <dc:subject/>
  <dc:creator>Ibrahim Nasr</dc:creator>
  <cp:keywords/>
  <dc:description/>
  <cp:lastModifiedBy>Ibrahim Nasr</cp:lastModifiedBy>
  <cp:revision>51</cp:revision>
  <cp:lastPrinted>2021-09-08T14:39:00Z</cp:lastPrinted>
  <dcterms:created xsi:type="dcterms:W3CDTF">2021-09-07T16:02:00Z</dcterms:created>
  <dcterms:modified xsi:type="dcterms:W3CDTF">2021-09-08T14:39:00Z</dcterms:modified>
</cp:coreProperties>
</file>